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United Kingdo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United Kingdom</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the United Kingdom, it is customary to finalize the due diligence exercise before the execution of the acquisition agreement. There are no particular issues that a foreign investor should be aware of when undertaking a due diligence review of a UK-incorporated entity or group of assets other than those usually reviewed. The main areas of review in the due diligence process vary from transaction to transaction but generally include corporate, commercial, employment, real estate, environmental, regulatory and tax matters. Based on the due diligence findings, the parties may negotiate special closing conditions and/or specific indemnities and/or tailor specific representations and warranties.</w:t>
                  </w:r>
                </w:p>
                <w:p>
                  <w:pPr>
                    <w:pStyle w:val="BodyText"/>
                  </w:pPr>
                  <w:r>
                    <w:t xml:space="preserve">In a share sale transaction, reviewing material contracts (shareholder agreements, customer contracts, banking contracts) for change of control provisions is key to the due diligence exercise. In an asset sale, restrictions on the seller's ability to assign or otherwise transfer its rights or interests in the assets to the buyer are the most relevant.</w:t>
                  </w:r>
                </w:p>
                <w:p>
                  <w:pPr>
                    <w:pStyle w:val="BodyText"/>
                  </w:pPr>
                  <w:r>
                    <w:t xml:space="preserve">Based on the outcome of the due diligence exercise, the parties may negotiate tailored conditions precedent and/or specific indemnities and/or specific warranties.</w:t>
                  </w:r>
                </w:p>
                <w:p>
                  <w:pPr>
                    <w:pStyle w:val="BodyText"/>
                  </w:pPr>
                  <w:r>
                    <w:rPr>
                      <w:b/>
                    </w:rPr>
                    <w:t xml:space="preserve">Pricing and payment</w:t>
                  </w:r>
                </w:p>
                <w:p>
                  <w:pPr>
                    <w:pStyle w:val="BodyText"/>
                  </w:pPr>
                  <w:r>
                    <w:t xml:space="preserve">The payment of deposits is not common practice in the UK.</w:t>
                  </w:r>
                </w:p>
                <w:p>
                  <w:pPr>
                    <w:pStyle w:val="BodyText"/>
                  </w:pPr>
                  <w:r>
                    <w:t xml:space="preserve">The most common form of consideration is cash, though sellers may prefer to receive loan notes or equity from a tax-planning perspective. It is common for the initial purchase price to be stated on a " cash-free, debt-free " basis either on the basis of a "locked box" or with the inclusion of a purchase price adjustment mechanism determined be reference to the working capital or net assets, of the target company or business at closing by reference to completion accounts. The completion balance sheet is usually prepared by the buyer (or an audit firm on its behalf) but is not formally audited.</w:t>
                  </w:r>
                </w:p>
                <w:p>
                  <w:pPr>
                    <w:pStyle w:val="BodyText"/>
                  </w:pPr>
                  <w:r>
                    <w:t xml:space="preserve">While it is not common to provide for deposits or break fees, an escrow arrangement is relatively standard in respect of warranty claims. Earn-out arrangements are also relatively common, allowing the buyer to defer the payment of some of the consideration, conditional on agreed milestones or thresholds being achieved.</w:t>
                  </w:r>
                </w:p>
                <w:p>
                  <w:pPr>
                    <w:pStyle w:val="BodyText"/>
                  </w:pPr>
                  <w:r>
                    <w:t xml:space="preserve">Electronic transfers of funds, including through the SWIFT Code international system, are the most common way of paying cash consideration.</w:t>
                  </w:r>
                </w:p>
                <w:p>
                  <w:pPr>
                    <w:pStyle w:val="BodyText"/>
                  </w:pPr>
                  <w:r>
                    <w:rPr>
                      <w:b/>
                    </w:rPr>
                    <w:t xml:space="preserve">Signing/closing</w:t>
                  </w:r>
                </w:p>
                <w:p>
                  <w:pPr>
                    <w:pStyle w:val="BodyText"/>
                  </w:pPr>
                  <w:r>
                    <w:rPr>
                      <w:u w:val="single"/>
                    </w:rPr>
                    <w:t xml:space="preserve">Pre-contractual obligations</w:t>
                  </w:r>
                </w:p>
                <w:p>
                  <w:pPr>
                    <w:pStyle w:val="BodyText"/>
                  </w:pPr>
                  <w:r>
                    <w:t xml:space="preserve">Under English law, there is no general obligation on the parties to a transaction (including a sale and purchase of shares, assets, or a business) to conduct the negotiations in good faith.</w:t>
                  </w:r>
                </w:p>
                <w:p>
                  <w:pPr>
                    <w:pStyle w:val="BodyText"/>
                  </w:pPr>
                  <w:r>
                    <w:rPr>
                      <w:u w:val="single"/>
                    </w:rPr>
                    <w:t xml:space="preserve">Simultaneous signing and closing/conditions precedent</w:t>
                  </w:r>
                </w:p>
                <w:p>
                  <w:pPr>
                    <w:pStyle w:val="BodyText"/>
                  </w:pPr>
                  <w:r>
                    <w:t xml:space="preserve">Subject to the detailed procedure for completion that is set out in the acquisition agreement, the shares or assets being sold are formally transferred to the buyer upon closing of the transaction. Usually, the purchase price is paid on closing.</w:t>
                  </w:r>
                </w:p>
                <w:p>
                  <w:pPr>
                    <w:pStyle w:val="BodyText"/>
                  </w:pPr>
                  <w:r>
                    <w:t xml:space="preserve">In smaller deals, and otherwise, where possible, simultaneous signing and closing is common. Whether signing and closing is simultaneous or non-simultaneous will depend on whether there are conditions precedent that must be satisfied, including regulatory approvals (e.g., merger control), the carve-out of certain parts of the target entity, third-party consents or waivers, or the resolution of problems discovered during the due diligence exercise.</w:t>
                  </w:r>
                </w:p>
                <w:p>
                  <w:pPr>
                    <w:pStyle w:val="BodyText"/>
                  </w:pPr>
                  <w:r>
                    <w:rPr>
                      <w:b/>
                    </w:rPr>
                    <w:t xml:space="preserve">Warranty and indemnity insurance</w:t>
                  </w:r>
                </w:p>
                <w:p>
                  <w:pPr>
                    <w:pStyle w:val="BodyText"/>
                  </w:pPr>
                  <w:r>
                    <w:t xml:space="preserve">In recent years, there has been an increase in the uptake of warranty and indemnity (W&amp;I) insurance by corporate and private equity parties in M&amp;A transactions. There are two main types of W&amp;I insurance: a buyer-side policy and a seller-side policy.</w:t>
                  </w:r>
                </w:p>
                <w:p>
                  <w:pPr>
                    <w:pStyle w:val="BodyText"/>
                  </w:pPr>
                  <w:r>
                    <w:t xml:space="preserve">The most popular type of W&amp;I insurance is the buyer-side policy, where the buyer is insured for any losses as a result of a breach of warranty (subject to the agreed limitations) in the sale agreement.</w:t>
                  </w:r>
                </w:p>
                <w:p>
                  <w:pPr>
                    <w:pStyle w:val="BodyText"/>
                  </w:pPr>
                  <w:r>
                    <w:t xml:space="preserve">The seller-side policy insures the seller for claims by the buyer with respect to financial loss arising from a breach of warranties given by the seller (subject to the agreed limitations). In the event of breach of an insured warranty, the buyer brings the claim under the sale agreement and the seller makes a claim against the insurance policy.</w:t>
                  </w:r>
                </w:p>
                <w:p>
                  <w:pPr>
                    <w:pStyle w:val="BodyText"/>
                  </w:pPr>
                  <w:r>
                    <w:t xml:space="preserve">A W&amp;I policy will usually cover warranties (e.g., title and capacity warranties, general business or operation warranties, and tax warranties) and general indemnities (e.g., tax indemnity covering unknown tax risks) provided under the sal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 UK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UK’s mandatory foreign investment review (FIR) regime is targeted at share acquisitions taking place in certain specified sectors. The UK government also has the power to proactively review a broader range of transactions (including asset deals) on “national security” grounds. For further information, see the more detailed section on "Foreign investment restrictions".</w:t>
                  </w:r>
                </w:p>
                <w:p>
                  <w:pPr>
                    <w:pStyle w:val="BodyText"/>
                  </w:pPr>
                  <w:r>
                    <w:rPr>
                      <w:b/>
                    </w:rPr>
                    <w:t xml:space="preserve">Antitrust/merger control</w:t>
                  </w:r>
                </w:p>
                <w:p>
                  <w:pPr>
                    <w:pStyle w:val="BodyText"/>
                  </w:pPr>
                  <w:r>
                    <w:t xml:space="preserve">The UK has a voluntary, non-suspensory merger control regime which means that there is no legal requirement to notify transactions that meet the relevant criteria to the competition authority for approval. However, in practice the authority routinely follows up on transactions that have not been notified in order to assess whether it has jurisdiction over the transaction. The authority has the power to impose interim measures, which enable it to prevent or unwind action that might prejudice the outcome of a reference for a Phase 2 investigation or impede remedial action. It frequently imposes such interim measures, and imposes financial penalties for failure to comply with these.</w:t>
                  </w:r>
                </w:p>
                <w:p>
                  <w:pPr>
                    <w:pStyle w:val="BodyText"/>
                  </w:pPr>
                  <w:r>
                    <w:rPr>
                      <w:b/>
                    </w:rPr>
                    <w:t xml:space="preserve">Other regulatory or government approvals</w:t>
                  </w:r>
                </w:p>
                <w:p>
                  <w:pPr>
                    <w:pStyle w:val="BodyText"/>
                  </w:pPr>
                  <w:r>
                    <w:t xml:space="preserve">Approval by the relevant regulator may be required for the acquisition of a target that is subject to specific regulatory supervision, such as financial and credit institutions, infrastructure operators, telecoms providers, healthcare and life sciences companie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n acquisition of shares is not considered a transfer of an undertaking for employment law purposes. It will therefore not involve the transfer of employees, but simply a change in the ownership of the employer (not a change in the employer per se). As such, all rights, duties and liabilities owed by, or to, the employees of the target company continue to be owed by, or to, the target company and the buyer therefore inherits all those rights, duties and liabilities by virtue of being the new owner of the target company.</w:t>
                  </w:r>
                </w:p>
                <w:p>
                  <w:pPr>
                    <w:pStyle w:val="BodyText"/>
                  </w:pPr>
                  <w:r>
                    <w:t xml:space="preserve">However, if there is a post-acquisition integration of the target company's business with the buyer's business, this is likely to constitute an acquisition of assets or a business transfer, and the considerations set out in the next section will be relevant.</w:t>
                  </w:r>
                </w:p>
                <w:p>
                  <w:pPr>
                    <w:pStyle w:val="BodyText"/>
                  </w:pPr>
                  <w:r>
                    <w:rPr>
                      <w:b/>
                    </w:rPr>
                    <w:t xml:space="preserve">Acquisition of assets</w:t>
                  </w:r>
                </w:p>
                <w:p>
                  <w:pPr>
                    <w:pStyle w:val="BodyText"/>
                  </w:pPr>
                  <w:r>
                    <w:t xml:space="preserve">The automatic transfer of employees on an asset sale takes effect pursuant to the Transfer of Undertakings (Protection of Employment) Regulations 2006 ("</w:t>
                  </w:r>
                  <w:r>
                    <w:rPr>
                      <w:b/>
                    </w:rPr>
                    <w:t xml:space="preserve">TUPE</w:t>
                  </w:r>
                  <w:r>
                    <w:t xml:space="preserve">"), provided that the asset sale comprises the sale of an undertaking (for example, a sale of a business (or an identifiable part of a business)).</w:t>
                  </w:r>
                </w:p>
                <w:p>
                  <w:pPr>
                    <w:pStyle w:val="BodyText"/>
                  </w:pPr>
                  <w:r>
                    <w:t xml:space="preserve">Where there is a relevant transfer, the employment contracts of those employees who are assigned to the business being transferred transfer automatically to the transferee on their existing terms and conditions of employment (with the exception of old age, invalidity and survivors' benefits under occupational pension schemes). The transferee effectively steps into the transferor's shoes with regard to the transferring employees such that all of the transferor's rights, powers, duties and liabilities under or in connection with the transferring employees' contracts pass to the transferee, and any acts or omissions of the transferor before the transfer are treated as having been done by the transferee.</w:t>
                  </w:r>
                </w:p>
                <w:p>
                  <w:pPr>
                    <w:pStyle w:val="BodyText"/>
                  </w:pPr>
                  <w:r>
                    <w:t xml:space="preserve">Employees of the seller's business have the right to refuse to transfer to the buyer, but they are treated as having resigned without entitlement to severance compensation if they exercise this right and, consequently, will have no remedy against either the seller or the buyer. There are two exceptions to this rule:</w:t>
                  </w:r>
                </w:p>
                <w:p>
                  <w:pPr>
                    <w:pStyle w:val="BodyText"/>
                  </w:pPr>
                  <w:pPr>
                    <w:pStyle w:val="ListParagraph"/>
                    <w:numPr>
                      <w:ilvl w:val="0"/>
                      <w:numId w:val="11"/>
                    </w:numPr>
                  </w:pPr>
                  <w:r>
                    <w:t xml:space="preserve">Where employees resign in response to a repudiatory breach of contract by the employer</w:t>
                  </w:r>
                </w:p>
                <w:p>
                  <w:pPr>
                    <w:pStyle w:val="BodyText"/>
                  </w:pPr>
                  <w:pPr>
                    <w:pStyle w:val="ListParagraph"/>
                    <w:numPr>
                      <w:ilvl w:val="0"/>
                      <w:numId w:val="11"/>
                    </w:numPr>
                  </w:pPr>
                  <w:r>
                    <w:t xml:space="preserve">Where the transfer involves or would involve a substantial change in working conditions to the material detriment of the transferring employees</w:t>
                  </w:r>
                </w:p>
                <w:p>
                  <w:pPr>
                    <w:pStyle w:val="BodyText"/>
                  </w:pPr>
                  <w:r>
                    <w:t xml:space="preserve">In these circumstances, employees will be regarded as dismissed and may have claims for unfair dismissal. Assuming that employees do not exercise their right to object to the transfer, the buyer stands in the place of the seller with regards to the employees' contracts of employ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 buyer will generally be responsible for the stamp duty (a transfer tax) payable on the acquisition of shares, calculated at the rate of 0.5% of the stampable consideration (which will include amounts satisfied by the payment of cash or the allotment of shares or marketable securities, together with the value of certain liabilities assumed or released). Relief is available (on making a claim) for transfers of shares between associated companies provided the necessary conditions are met.</w:t>
                  </w:r>
                </w:p>
                <w:p>
                  <w:pPr>
                    <w:pStyle w:val="BodyText"/>
                  </w:pPr>
                  <w:r>
                    <w:rPr>
                      <w:b/>
                    </w:rPr>
                    <w:t xml:space="preserve">Acquisition of assets</w:t>
                  </w:r>
                </w:p>
                <w:p>
                  <w:pPr>
                    <w:pStyle w:val="BodyText"/>
                  </w:pPr>
                  <w:r>
                    <w:t xml:space="preserve">While stamp duty is not payable on the acquisition of assets, stamp duty land tax (SDLT) — a tax on land transactions — is payable on the acquisition of a chargeable interest in land in England and Northern Ireland. It is calculated at a sliding rate of up to 5% on commercial property and up to 12% of the chargeable consideration on residential property. </w:t>
                  </w:r>
                  <w:r>
                    <w:t xml:space="preserve">A 15% rate applies to the whole of the consideration for the acquisition of residential property by a non-natural person. </w:t>
                  </w:r>
                  <w:r>
                    <w:t xml:space="preserve">An additional 3% charge for "additional" residential properties where applicable, such as buy-to-let or second homes. An extra 2% charge applies to acquisitions of residential property by non-UK residents. Unlike stamp duty, any land transaction in England or Northern Ireland is liable to SDLT wherever and however the relevant transfer instrument is executed, regardless of the tax residence of the buyer of the land interest or whether the transaction is effected by an instrument. Different systems (with slightly different rates) apply in Scotland (land and buildings transactions tax) and Wales (land transaction tax).</w:t>
                  </w:r>
                </w:p>
                <w:p>
                  <w:pPr>
                    <w:pStyle w:val="BodyText"/>
                  </w:pPr>
                  <w:r>
                    <w:rPr>
                      <w:b/>
                    </w:rPr>
                    <w:t xml:space="preserve">Value added tax (VAT)</w:t>
                  </w:r>
                </w:p>
                <w:p>
                  <w:pPr>
                    <w:pStyle w:val="BodyText"/>
                  </w:pPr>
                  <w:r>
                    <w:t xml:space="preserve">VAT is generally not payable on the purchase of shares. VAT may be payable on the purchase of taxable assets (e.g., inventory and goodwill). However, to the extent that the transfer meets certain requirements in order to be categorized as a "transfer of a going concern," it will not constitute a taxable supply and no VAT will be payabl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 </w:t>
                  </w:r>
                  <w:r>
                    <w:rPr>
                      <w:color w:val="000000"/>
                    </w:rPr>
                    <w:t xml:space="preserve">The UK enacted legislation to implement the Pillar Two income inclusion rule and qualifying domestic minimum top-up tax in the UK with effect for accounting periods beginning on or after 31 December 2023. The UK government will introduce the Under Taxed Profits Rule in the UK for accounting periods beginning on or after 31 December 2024.</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d3fd6d74c664953">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 target business in the UK can be effected by the purchase either of the shares of the company owning that business or of some or all of the assets comprising that business. The more commonly encountered route is the share purchase.</w:t>
                  </w:r>
                </w:p>
                <w:p>
                  <w:pPr>
                    <w:pStyle w:val="BodyText"/>
                  </w:pPr>
                  <w:r>
                    <w:t xml:space="preserve">A share purchase involves the seller and the buyer (and any other parties, such as guarantors) entering into a share purchase agreement to record the agreement of the parties as to their respective rights, obligations and liabilities in connection with the sale of the shares in the target. On completion of the share purchase agreement, title to the shares is effected by the execution and delivery to the buyer of a stock transfer form (STF). Stamp duty at the rate of 0.5% of the consideration is payable on the STF (unless the consideration is GBP 1,000 or less). Once the STF has been submitted in PDF form by email to Her Majesty's Revenue and Customs (HMRC) and HMRC's confirmation of receipt and payment of duty has been received, the board of directors of the target company will approve the transfer and the statutory registers of the target (register of members, register of persons with significant control, etc.) will be updated to reflect the transfer of ownership of the target. It is only when the register of members has been updated that legal title to the shares transfers; the seller remains the legal owner of the shares until that time and the buyer is only the beneficial owner. During the period between completion of the share purchase agreement and registration of the buyer's name in the target's register of members, the buyer invariably obtains protection in respect of its position by obtaining from the seller on completion of the share purchase agreement a power of attorney authorizing the buyer to exercise the rights attaching to the shares while they remain in the name of the seller.</w:t>
                  </w:r>
                </w:p>
                <w:p>
                  <w:pPr>
                    <w:pStyle w:val="BodyText"/>
                  </w:pPr>
                  <w:r>
                    <w:t xml:space="preserve">A business purchase also involves the seller and the buyer (and any other parties, such as guarantors) entering into an asset (or business) purchase agreement to record the agreement of the parties as to their respective rights, obligations and liabilities in connection with the sale of the target business. That agreement must provide for the transfer of each type of asset in accordance with the formalities for a transfer of an asset of that type. Subject to any requirements for the transfer and/or registration of a transfer of ownership of a particular asset (such as intellectual property), legal title to the assets transfers on completion of the asset purchase agreement.</w:t>
                  </w:r>
                </w:p>
                <w:p>
                  <w:pPr>
                    <w:pStyle w:val="BodyText"/>
                  </w:pPr>
                  <w:r>
                    <w:t xml:space="preserve">Auction processes are frequently encountered in the UK for both share and asset sales.</w:t>
                  </w:r>
                </w:p>
                <w:p>
                  <w:pPr>
                    <w:pStyle w:val="BodyText"/>
                  </w:pPr>
                  <w:r>
                    <w:t xml:space="preserve">Bid process letters are frequently encountered in the UK and typically are not legally binding.</w:t>
                  </w:r>
                </w:p>
                <w:p>
                  <w:pPr>
                    <w:pStyle w:val="BodyText"/>
                  </w:pPr>
                  <w:r>
                    <w:t xml:space="preserve">A scheme of arrangement can also be proposed by the company in accordance with Part 26 Companies Act 2006. It is a court-sanctioned statutory process enabling a company to come to a binding arrangement or compromise with all of its members (or any class or classes of the members) or creditors (or any class or classes of the creditors) that may be used to effect the transfer of a target's shares or business. It is typically used only for publicly listed companies.</w:t>
                  </w:r>
                </w:p>
                <w:p>
                  <w:pPr>
                    <w:pStyle w:val="BodyText"/>
                  </w:pPr>
                  <w:r>
                    <w:t xml:space="preserve">There is no simple UK statutory procedure that permits two UK companies to merge whereby one of them succeeds to all the assets and liabilities of the other and the latter is then automatically dissolved by operation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company limited by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company can be limited either by shares or by guarantee. In the case of a private company limited by shares, the shareholders' liability is limited to the amount unpaid (if any) on shares that they own in the capital of the company, whereas in a private company limited by guarantee, the members will agree to contribute a certain amount to the company's assets on a winding-up and their liability will be limited to that amount. Because of the restricted recourse to shareholders in the case of a limited company, there is greater regulation of limited companies compared with unlimited companies (for example, rules relating to maintenance of capit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company limited by shares must always have at least one shareholder, but there is no upper limit on the number of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that is generally required to transfer legal title to the shares in a UK private company is for a stock transfer form to be executed by the seller, stamped with duty paid at the rate of 0.5% of the consideration and then registered in the register of members of the target. The seller's share certificate in relation to the shares transferred will be delivered to the buyer at completion(or, if the share certificate has been lost or destroyed, an appropriate indem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business is being transferred by way of an asset purchase, each individual asset must be transferred in accordance with the formalities for a transfer of an asset of that nature. In respect of some assets, this will simply be a case of physically delivering the asset to the buyer but, in other cases, the formalities are more prescriptive, such as in the case of real property or intellectual property (where a separate instrument of transfer must be delivered and later registe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letter of intent (sometimes called Heads of Terms or a Memorandum of Understanding) is typically signed by the parties. It is usually not legally binding, save in respect of certain matters such as any exclusivity obligation, confidentiality, governing law, cost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 </w:t>
                  </w:r>
                  <w:r>
                    <w:t xml:space="preserve">It is customary to include binding exclusivity provisions in the letter of intent or term sheet.</w:t>
                  </w:r>
                </w:p>
                <w:p>
                  <w:pPr>
                    <w:pStyle w:val="BodyText"/>
                  </w:pPr>
                  <w:pPr>
                    <w:pStyle w:val="ListParagraph"/>
                    <w:numPr>
                      <w:ilvl w:val="0"/>
                      <w:numId w:val="10"/>
                    </w:numPr>
                  </w:pPr>
                  <w:r>
                    <w:rPr>
                      <w:b/>
                    </w:rPr>
                    <w:t xml:space="preserve">Break fee: </w:t>
                  </w:r>
                  <w:r>
                    <w:t xml:space="preserve">Break fees are not commonly included in private M&amp;A transactions.</w:t>
                  </w:r>
                </w:p>
                <w:p>
                  <w:pPr>
                    <w:pStyle w:val="BodyText"/>
                  </w:pPr>
                  <w:pPr>
                    <w:pStyle w:val="ListParagraph"/>
                    <w:numPr>
                      <w:ilvl w:val="0"/>
                      <w:numId w:val="10"/>
                    </w:numPr>
                  </w:pPr>
                  <w:r>
                    <w:rPr>
                      <w:b/>
                    </w:rPr>
                    <w:t xml:space="preserve">Confidentiality: </w:t>
                  </w:r>
                  <w:r>
                    <w:t xml:space="preserve">It is customary to include binding confidentiality provisions in the letter of intent or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agreements and exclusivity agreements are often negotiated as separate agreements in private M&amp;A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glish contract law does not impose a general duty to negotiate in good faith. Subject to any agreement between the parties to the contrary (perhaps in a letter of intent), there is usually no recourse or liability to pay damages if a purchase agreement is not signed. On the other hand, failure to complete a purchase agreement that has been signed will usually result in liability for the party in default to pay wasted costs, etc., and, depending on the provisions of the purchase agreement, perhaps also damages for loss of bargai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normal mechanism is 'cash-free/debt-free (using completion accounts) with a normal level of working capital'. Locked box adjustments are also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usually prepared by, or on behalf of,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his is usually prepared by an audit firm (i.e., accountants) and checked by one too, but not formally 'audited' (because these are special-purpose, rather than statutory, ac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seen pre-COVID-19. It is anticipated that it will become increasingly common to exclude COVID-19, epidemics and pandemics from the definition of MAE, or to specify that, for these events to give rise to an MAE their impact on the applicable party must be disproportionate by comparison with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creasingly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ut not from private equit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Waterfall provisions are uncommon, except in respect of noncompete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in conjunction with non-compete. Private equity sellers will usually agree to give a nonsolicit of employ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purchase agreement will typically contain, in a schedule, a lengthy list of restrictions on the ability of the seller to cause the target to act in a way that may adversely affect the value of the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Generally, there is broad access for private deals. There are competition law issues around the risk of 'gun-jumping' (resulting from the exchange of commercial information pre-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pdating schedules (or the disclosure letter) is common but typically limited to matters that have arisen since the date of signing of the purchase agreement. The ability of the seller to disclose a possible breach is common. In the case of a material breach, the right to terminate is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depend on the outcome of negotiation between the parties as to risk-sharing in the deal, and are often limited to the actual knowledge, subject to obligations of due enquiry, of certain specified members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at a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he use of ‘bring-down’ certificates is r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often carve-out for fundamental representations (e.g., title and capacity) which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less than 100% in respect of business warranties. Mid-cap and larger deals see lower caps, e.g., 20%–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warrantie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cepted (e.g., title, capitalization, authority). Often tax and specific areas of concern (such as anti-bribery and corruption) are excepted and specific higher caps can be negotiated for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Deductible is usually resisted and a tipping basket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 survival of 18–24 months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fraud. Tax is commonly longer than general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rranty insurance is increasingly common, especially in private equity de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insurance proceed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mounts actually recovered from third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is is required by law for warranty damages (not indemnities), and is usually incorporated into purchas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rovisions expressly addressing the impact of the buyer's knowledge as to liability are rare. However, when provisions of that nature are included, they usually provide for no liability of the seller if the buyer had knowled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nglish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itigation is more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the buyer pays the stamp du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almost universal.</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d3fd6d74c66495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